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8680" w14:textId="77777777" w:rsidR="005D44A3" w:rsidRPr="00C911A2" w:rsidRDefault="00AF0C7F" w:rsidP="00E74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t>Утверждаю</w:t>
      </w:r>
    </w:p>
    <w:p w14:paraId="44A8A362" w14:textId="77777777" w:rsidR="00AF0C7F" w:rsidRPr="00C911A2" w:rsidRDefault="00AF0C7F" w:rsidP="00AF0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E16EC9">
        <w:rPr>
          <w:rFonts w:ascii="Times New Roman" w:hAnsi="Times New Roman" w:cs="Times New Roman"/>
          <w:sz w:val="28"/>
          <w:szCs w:val="28"/>
        </w:rPr>
        <w:t xml:space="preserve"> -</w:t>
      </w:r>
      <w:r w:rsidRPr="00C91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0BA00" w14:textId="77777777" w:rsidR="00AF0C7F" w:rsidRPr="00C911A2" w:rsidRDefault="0051153B" w:rsidP="00AF0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t>н</w:t>
      </w:r>
      <w:r w:rsidR="00AF0C7F" w:rsidRPr="00C911A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810FA8" w:rsidRPr="00C911A2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14:paraId="0F3C4BD9" w14:textId="4363E37C" w:rsidR="00AF0C7F" w:rsidRPr="00C911A2" w:rsidRDefault="00AF0C7F" w:rsidP="00AF0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t>______________ Г.Н.</w:t>
      </w:r>
      <w:r w:rsidR="00E87F9F">
        <w:rPr>
          <w:rFonts w:ascii="Times New Roman" w:hAnsi="Times New Roman" w:cs="Times New Roman"/>
          <w:sz w:val="28"/>
          <w:szCs w:val="28"/>
        </w:rPr>
        <w:t xml:space="preserve"> </w:t>
      </w:r>
      <w:r w:rsidRPr="00C911A2">
        <w:rPr>
          <w:rFonts w:ascii="Times New Roman" w:hAnsi="Times New Roman" w:cs="Times New Roman"/>
          <w:sz w:val="28"/>
          <w:szCs w:val="28"/>
        </w:rPr>
        <w:t>Исатченко</w:t>
      </w:r>
    </w:p>
    <w:p w14:paraId="17368001" w14:textId="798280E8" w:rsidR="00AF0C7F" w:rsidRPr="00C911A2" w:rsidRDefault="00AF0C7F" w:rsidP="00AF0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11A2">
        <w:rPr>
          <w:rFonts w:ascii="Times New Roman" w:hAnsi="Times New Roman" w:cs="Times New Roman"/>
          <w:sz w:val="28"/>
          <w:szCs w:val="28"/>
        </w:rPr>
        <w:t>«</w:t>
      </w:r>
      <w:r w:rsidR="0020076E">
        <w:rPr>
          <w:rFonts w:ascii="Times New Roman" w:hAnsi="Times New Roman" w:cs="Times New Roman"/>
          <w:sz w:val="28"/>
          <w:szCs w:val="28"/>
        </w:rPr>
        <w:t>26</w:t>
      </w:r>
      <w:r w:rsidRPr="00C911A2">
        <w:rPr>
          <w:rFonts w:ascii="Times New Roman" w:hAnsi="Times New Roman" w:cs="Times New Roman"/>
          <w:sz w:val="28"/>
          <w:szCs w:val="28"/>
        </w:rPr>
        <w:t>»</w:t>
      </w:r>
      <w:r w:rsidR="000D280E">
        <w:rPr>
          <w:rFonts w:ascii="Times New Roman" w:hAnsi="Times New Roman" w:cs="Times New Roman"/>
          <w:sz w:val="28"/>
          <w:szCs w:val="28"/>
        </w:rPr>
        <w:t xml:space="preserve"> </w:t>
      </w:r>
      <w:r w:rsidR="002866F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911A2">
        <w:rPr>
          <w:rFonts w:ascii="Times New Roman" w:hAnsi="Times New Roman" w:cs="Times New Roman"/>
          <w:sz w:val="28"/>
          <w:szCs w:val="28"/>
        </w:rPr>
        <w:t>20</w:t>
      </w:r>
      <w:r w:rsidR="00810FA8" w:rsidRPr="00C911A2">
        <w:rPr>
          <w:rFonts w:ascii="Times New Roman" w:hAnsi="Times New Roman" w:cs="Times New Roman"/>
          <w:sz w:val="28"/>
          <w:szCs w:val="28"/>
        </w:rPr>
        <w:t>2</w:t>
      </w:r>
      <w:r w:rsidR="00E87F9F">
        <w:rPr>
          <w:rFonts w:ascii="Times New Roman" w:hAnsi="Times New Roman" w:cs="Times New Roman"/>
          <w:sz w:val="28"/>
          <w:szCs w:val="28"/>
        </w:rPr>
        <w:t>5</w:t>
      </w:r>
      <w:r w:rsidRPr="00C911A2">
        <w:rPr>
          <w:rFonts w:ascii="Times New Roman" w:hAnsi="Times New Roman" w:cs="Times New Roman"/>
          <w:sz w:val="28"/>
          <w:szCs w:val="28"/>
        </w:rPr>
        <w:t xml:space="preserve"> г</w:t>
      </w:r>
      <w:r w:rsidR="00A53DF3" w:rsidRPr="00C911A2">
        <w:rPr>
          <w:rFonts w:ascii="Times New Roman" w:hAnsi="Times New Roman" w:cs="Times New Roman"/>
          <w:sz w:val="28"/>
          <w:szCs w:val="28"/>
        </w:rPr>
        <w:t>.</w:t>
      </w:r>
    </w:p>
    <w:p w14:paraId="20D9545F" w14:textId="77777777" w:rsidR="0086645E" w:rsidRDefault="0086645E" w:rsidP="00AF0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868838" w14:textId="77777777" w:rsidR="00F52412" w:rsidRPr="00C911A2" w:rsidRDefault="00F52412" w:rsidP="00AF0C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249FAA" w14:textId="77777777" w:rsidR="00FE434A" w:rsidRPr="00B51B6B" w:rsidRDefault="0086645E" w:rsidP="00866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6B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80E15FF" w14:textId="2E8B676F" w:rsidR="00F82299" w:rsidRDefault="009C1DEB" w:rsidP="00866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r w:rsidR="00F82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FA8" w:rsidRPr="00B51B6B">
        <w:rPr>
          <w:rFonts w:ascii="Times New Roman" w:hAnsi="Times New Roman" w:cs="Times New Roman"/>
          <w:b/>
          <w:sz w:val="28"/>
          <w:szCs w:val="28"/>
        </w:rPr>
        <w:t>Финансового управления</w:t>
      </w:r>
      <w:r w:rsidR="0086645E" w:rsidRPr="00B51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341E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10FA8" w:rsidRPr="00B51B6B">
        <w:rPr>
          <w:rFonts w:ascii="Times New Roman" w:hAnsi="Times New Roman" w:cs="Times New Roman"/>
          <w:b/>
          <w:sz w:val="28"/>
          <w:szCs w:val="28"/>
        </w:rPr>
        <w:t xml:space="preserve"> округа Воротынский</w:t>
      </w:r>
      <w:r w:rsidR="00F82299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</w:t>
      </w:r>
      <w:r w:rsidR="00A53DF3" w:rsidRPr="00B51B6B">
        <w:rPr>
          <w:rFonts w:ascii="Times New Roman" w:hAnsi="Times New Roman" w:cs="Times New Roman"/>
          <w:b/>
          <w:sz w:val="28"/>
          <w:szCs w:val="28"/>
        </w:rPr>
        <w:t>п</w:t>
      </w:r>
      <w:r w:rsidR="0086645E" w:rsidRPr="00B51B6B">
        <w:rPr>
          <w:rFonts w:ascii="Times New Roman" w:hAnsi="Times New Roman" w:cs="Times New Roman"/>
          <w:b/>
          <w:sz w:val="28"/>
          <w:szCs w:val="28"/>
        </w:rPr>
        <w:t xml:space="preserve">о осуществлению внутреннего муниципального финансового контроля </w:t>
      </w:r>
    </w:p>
    <w:p w14:paraId="4F6EBE4A" w14:textId="2313C044" w:rsidR="005E6431" w:rsidRDefault="0086645E" w:rsidP="00866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6B">
        <w:rPr>
          <w:rFonts w:ascii="Times New Roman" w:hAnsi="Times New Roman" w:cs="Times New Roman"/>
          <w:b/>
          <w:sz w:val="28"/>
          <w:szCs w:val="28"/>
        </w:rPr>
        <w:t>на 20</w:t>
      </w:r>
      <w:r w:rsidR="00E55E81" w:rsidRPr="00B51B6B">
        <w:rPr>
          <w:rFonts w:ascii="Times New Roman" w:hAnsi="Times New Roman" w:cs="Times New Roman"/>
          <w:b/>
          <w:sz w:val="28"/>
          <w:szCs w:val="28"/>
        </w:rPr>
        <w:t>2</w:t>
      </w:r>
      <w:r w:rsidR="00E87F9F">
        <w:rPr>
          <w:rFonts w:ascii="Times New Roman" w:hAnsi="Times New Roman" w:cs="Times New Roman"/>
          <w:b/>
          <w:sz w:val="28"/>
          <w:szCs w:val="28"/>
        </w:rPr>
        <w:t>6</w:t>
      </w:r>
      <w:r w:rsidRPr="00B51B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2334" w:rsidRPr="00B51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86F106" w14:textId="77777777" w:rsidR="00B51B6B" w:rsidRPr="00B51B6B" w:rsidRDefault="00B51B6B" w:rsidP="00866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4111"/>
        <w:gridCol w:w="1871"/>
        <w:gridCol w:w="2098"/>
      </w:tblGrid>
      <w:tr w:rsidR="009C1DEB" w:rsidRPr="00377957" w14:paraId="676B6492" w14:textId="77777777" w:rsidTr="00125FA3">
        <w:trPr>
          <w:trHeight w:val="685"/>
          <w:tblHeader/>
        </w:trPr>
        <w:tc>
          <w:tcPr>
            <w:tcW w:w="817" w:type="dxa"/>
          </w:tcPr>
          <w:p w14:paraId="61D972B5" w14:textId="77777777" w:rsidR="009C1DEB" w:rsidRPr="00377957" w:rsidRDefault="009C1DEB" w:rsidP="002B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6E12696F" w14:textId="77777777" w:rsidR="009C1DEB" w:rsidRPr="00377957" w:rsidRDefault="009C1DEB" w:rsidP="002B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4111" w:type="dxa"/>
          </w:tcPr>
          <w:p w14:paraId="5363C5CD" w14:textId="77777777" w:rsidR="009C1DEB" w:rsidRPr="00377957" w:rsidRDefault="009C1DEB" w:rsidP="002B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Объекты контроля</w:t>
            </w:r>
          </w:p>
        </w:tc>
        <w:tc>
          <w:tcPr>
            <w:tcW w:w="1871" w:type="dxa"/>
          </w:tcPr>
          <w:p w14:paraId="35A83AB1" w14:textId="77777777" w:rsidR="009C1DEB" w:rsidRPr="00377957" w:rsidRDefault="009C1DEB" w:rsidP="002B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098" w:type="dxa"/>
          </w:tcPr>
          <w:p w14:paraId="11E05D63" w14:textId="77777777" w:rsidR="009C1DEB" w:rsidRPr="00377957" w:rsidRDefault="009C1DEB" w:rsidP="002B0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Период начала проведения</w:t>
            </w:r>
            <w:r w:rsidR="00B84012"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</w:t>
            </w:r>
          </w:p>
        </w:tc>
      </w:tr>
      <w:tr w:rsidR="009C1DEB" w:rsidRPr="00377957" w14:paraId="329C8AA9" w14:textId="77777777" w:rsidTr="00125FA3">
        <w:trPr>
          <w:trHeight w:val="1642"/>
        </w:trPr>
        <w:tc>
          <w:tcPr>
            <w:tcW w:w="817" w:type="dxa"/>
          </w:tcPr>
          <w:p w14:paraId="1DFE2B6E" w14:textId="77777777" w:rsidR="009C1DEB" w:rsidRPr="00377957" w:rsidRDefault="0011154A" w:rsidP="00431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79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AD4CE23" w14:textId="47C3B497" w:rsidR="009C1DEB" w:rsidRPr="00377957" w:rsidRDefault="009C1DEB" w:rsidP="00F52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</w:t>
            </w:r>
            <w:r w:rsidR="00B84012"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10F4F0E1" w14:textId="6F1E938C" w:rsidR="009C1DEB" w:rsidRPr="00377957" w:rsidRDefault="002E4BCA" w:rsidP="00916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ализованная бухгалтерия 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 спорта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14:paraId="1FC9AB40" w14:textId="5935010C" w:rsidR="009C1DEB" w:rsidRPr="00377957" w:rsidRDefault="002C32E4" w:rsidP="00714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14:paraId="16BB82FB" w14:textId="77777777" w:rsidR="009C1DEB" w:rsidRPr="00377957" w:rsidRDefault="00DE72BF" w:rsidP="0011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56201" w:rsidRPr="00377957" w14:paraId="0392E2E7" w14:textId="77777777" w:rsidTr="00125FA3">
        <w:trPr>
          <w:trHeight w:val="1642"/>
        </w:trPr>
        <w:tc>
          <w:tcPr>
            <w:tcW w:w="817" w:type="dxa"/>
          </w:tcPr>
          <w:p w14:paraId="3A804711" w14:textId="77777777" w:rsidR="00B56201" w:rsidRPr="00377957" w:rsidRDefault="00B56201" w:rsidP="00B5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14:paraId="66333090" w14:textId="58CDF2DC" w:rsidR="00B56201" w:rsidRPr="00B56201" w:rsidRDefault="00B56201" w:rsidP="00B5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20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(ревизия) финансово-хозяйственной деятельности объекта контроля </w:t>
            </w:r>
          </w:p>
        </w:tc>
        <w:tc>
          <w:tcPr>
            <w:tcW w:w="4111" w:type="dxa"/>
          </w:tcPr>
          <w:p w14:paraId="54DAF8E6" w14:textId="6FEAB577" w:rsidR="00B56201" w:rsidRPr="00B56201" w:rsidRDefault="00B56201" w:rsidP="00B56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201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Редакция газеты «Воротынская газета»</w:t>
            </w:r>
          </w:p>
        </w:tc>
        <w:tc>
          <w:tcPr>
            <w:tcW w:w="1871" w:type="dxa"/>
          </w:tcPr>
          <w:p w14:paraId="6F8B81AB" w14:textId="480FC557" w:rsidR="00B56201" w:rsidRPr="00377957" w:rsidRDefault="00B56201" w:rsidP="00B5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098" w:type="dxa"/>
          </w:tcPr>
          <w:p w14:paraId="55FA6F76" w14:textId="77777777" w:rsidR="00B56201" w:rsidRPr="00377957" w:rsidRDefault="00B56201" w:rsidP="00B5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1154A" w:rsidRPr="00377957" w14:paraId="60817B9E" w14:textId="77777777" w:rsidTr="00125FA3">
        <w:tc>
          <w:tcPr>
            <w:tcW w:w="817" w:type="dxa"/>
          </w:tcPr>
          <w:p w14:paraId="35177403" w14:textId="77777777" w:rsidR="0011154A" w:rsidRPr="00377957" w:rsidRDefault="0011154A" w:rsidP="00B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14:paraId="5FCA647D" w14:textId="77777777" w:rsidR="0011154A" w:rsidRPr="00377957" w:rsidRDefault="007A3D5D" w:rsidP="00F5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олномочий</w:t>
            </w:r>
            <w:r w:rsidR="00AF1F28"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доходов бюджета городского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Воротынский по </w:t>
            </w:r>
            <w:r w:rsidR="00156A2D" w:rsidRPr="00377957">
              <w:rPr>
                <w:rFonts w:ascii="Times New Roman" w:hAnsi="Times New Roman" w:cs="Times New Roman"/>
                <w:sz w:val="28"/>
                <w:szCs w:val="28"/>
              </w:rPr>
              <w:t>эффективному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дебиторской задолженностью по доходам</w:t>
            </w:r>
          </w:p>
        </w:tc>
        <w:tc>
          <w:tcPr>
            <w:tcW w:w="4111" w:type="dxa"/>
          </w:tcPr>
          <w:p w14:paraId="727E0199" w14:textId="7237B965" w:rsidR="0011154A" w:rsidRPr="00377957" w:rsidRDefault="00B572E8" w:rsidP="007A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развития территории администрации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Воротынский Нижегородской области</w:t>
            </w:r>
          </w:p>
        </w:tc>
        <w:tc>
          <w:tcPr>
            <w:tcW w:w="1871" w:type="dxa"/>
          </w:tcPr>
          <w:p w14:paraId="671043E4" w14:textId="3913BE0F" w:rsidR="0011154A" w:rsidRPr="00377957" w:rsidRDefault="00E87F9F" w:rsidP="0011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2098" w:type="dxa"/>
          </w:tcPr>
          <w:p w14:paraId="76095EA9" w14:textId="77777777" w:rsidR="0011154A" w:rsidRPr="00377957" w:rsidRDefault="00DE72BF" w:rsidP="00AF1F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87F9F" w:rsidRPr="00377957" w14:paraId="6FBE022B" w14:textId="77777777" w:rsidTr="00125FA3">
        <w:tc>
          <w:tcPr>
            <w:tcW w:w="817" w:type="dxa"/>
          </w:tcPr>
          <w:p w14:paraId="627050E9" w14:textId="77777777" w:rsidR="00E87F9F" w:rsidRPr="00377957" w:rsidRDefault="00E87F9F" w:rsidP="00E8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14:paraId="09DCE5CC" w14:textId="77777777" w:rsidR="00E87F9F" w:rsidRPr="00377957" w:rsidRDefault="00E87F9F" w:rsidP="00E8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на обеспечение функций казенного учреждения и их отражения в бюджетном учете и отчетности</w:t>
            </w:r>
          </w:p>
        </w:tc>
        <w:tc>
          <w:tcPr>
            <w:tcW w:w="4111" w:type="dxa"/>
          </w:tcPr>
          <w:p w14:paraId="7A686CD7" w14:textId="32007E17" w:rsidR="00E87F9F" w:rsidRPr="00377957" w:rsidRDefault="00E87F9F" w:rsidP="00E8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="00B572E8"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«Воротынская хозяйственная служба» </w:t>
            </w:r>
          </w:p>
        </w:tc>
        <w:tc>
          <w:tcPr>
            <w:tcW w:w="1871" w:type="dxa"/>
          </w:tcPr>
          <w:p w14:paraId="13247AFB" w14:textId="3799386A" w:rsidR="00E87F9F" w:rsidRPr="00377957" w:rsidRDefault="00E87F9F" w:rsidP="00E8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098" w:type="dxa"/>
          </w:tcPr>
          <w:p w14:paraId="798EA0DC" w14:textId="77777777" w:rsidR="00E87F9F" w:rsidRPr="00377957" w:rsidRDefault="00E87F9F" w:rsidP="00E87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87F9F" w:rsidRPr="00377957" w14:paraId="4A4AE1AF" w14:textId="77777777" w:rsidTr="00125FA3">
        <w:tc>
          <w:tcPr>
            <w:tcW w:w="817" w:type="dxa"/>
          </w:tcPr>
          <w:p w14:paraId="67661B56" w14:textId="77777777" w:rsidR="00E87F9F" w:rsidRPr="00377957" w:rsidRDefault="00E87F9F" w:rsidP="00E8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14:paraId="5333ABDA" w14:textId="3194F708" w:rsidR="00E87F9F" w:rsidRPr="00377957" w:rsidRDefault="00E87F9F" w:rsidP="001A2B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уществления расходов бюджета городского округа Воротынский на реализацию мероприятий муниципальной программы </w:t>
            </w:r>
            <w:r w:rsidR="001A2B6E" w:rsidRPr="0037795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»</w:t>
            </w:r>
          </w:p>
        </w:tc>
        <w:tc>
          <w:tcPr>
            <w:tcW w:w="4111" w:type="dxa"/>
          </w:tcPr>
          <w:p w14:paraId="00549C79" w14:textId="4E4F16DA" w:rsidR="00E87F9F" w:rsidRPr="00377957" w:rsidRDefault="001A2B6E" w:rsidP="00E8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1871" w:type="dxa"/>
          </w:tcPr>
          <w:p w14:paraId="49036C01" w14:textId="46342AB6" w:rsidR="00E87F9F" w:rsidRPr="00377957" w:rsidRDefault="00E87F9F" w:rsidP="00E8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098" w:type="dxa"/>
          </w:tcPr>
          <w:p w14:paraId="235335FD" w14:textId="77777777" w:rsidR="00E87F9F" w:rsidRPr="00377957" w:rsidRDefault="00E87F9F" w:rsidP="00E87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43A63" w:rsidRPr="00377957" w14:paraId="7FE6B124" w14:textId="77777777" w:rsidTr="00125FA3">
        <w:tc>
          <w:tcPr>
            <w:tcW w:w="817" w:type="dxa"/>
          </w:tcPr>
          <w:p w14:paraId="35C0C7F3" w14:textId="77777777" w:rsidR="00F43A63" w:rsidRPr="00377957" w:rsidRDefault="00F43A63" w:rsidP="00F4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14:paraId="3FC372CB" w14:textId="3D200643" w:rsidR="00F43A63" w:rsidRPr="00377957" w:rsidRDefault="00B56201" w:rsidP="00F43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1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положений правовых актов, регулирующих бюджетные правоотношения, условий соглашений о предоставлении средств из бюджета, достоверности отчетов об исполнении муниципального задания</w:t>
            </w:r>
          </w:p>
        </w:tc>
        <w:tc>
          <w:tcPr>
            <w:tcW w:w="4111" w:type="dxa"/>
          </w:tcPr>
          <w:p w14:paraId="4817B475" w14:textId="0B7A0703" w:rsidR="00F43A63" w:rsidRPr="00377957" w:rsidRDefault="00F43A63" w:rsidP="00F43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Тришкинский</w:t>
            </w:r>
            <w:proofErr w:type="spellEnd"/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3 «Василёк»</w:t>
            </w:r>
          </w:p>
        </w:tc>
        <w:tc>
          <w:tcPr>
            <w:tcW w:w="1871" w:type="dxa"/>
          </w:tcPr>
          <w:p w14:paraId="5072B6C2" w14:textId="7F013EEC" w:rsidR="00F43A63" w:rsidRPr="00377957" w:rsidRDefault="00F43A63" w:rsidP="00F4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2025, истекший период 2026</w:t>
            </w:r>
          </w:p>
        </w:tc>
        <w:tc>
          <w:tcPr>
            <w:tcW w:w="2098" w:type="dxa"/>
          </w:tcPr>
          <w:p w14:paraId="5BDA0A8A" w14:textId="77777777" w:rsidR="00F43A63" w:rsidRPr="00377957" w:rsidRDefault="00F43A63" w:rsidP="00F4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56D336B5" w14:textId="77777777" w:rsidR="00F43A63" w:rsidRPr="00377957" w:rsidRDefault="00F43A63" w:rsidP="00F4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8" w:rsidRPr="00377957" w14:paraId="090AC8F1" w14:textId="77777777" w:rsidTr="00125FA3">
        <w:tc>
          <w:tcPr>
            <w:tcW w:w="817" w:type="dxa"/>
          </w:tcPr>
          <w:p w14:paraId="5DC928DB" w14:textId="4E5DA213" w:rsidR="00B12058" w:rsidRPr="00377957" w:rsidRDefault="00B56201" w:rsidP="00B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58" w:rsidRPr="00377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0931332D" w14:textId="7630C77A" w:rsidR="00B12058" w:rsidRPr="00377957" w:rsidRDefault="00B12058" w:rsidP="009E2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положений правовых актов, регулирующих бюджетные правоотношения, условий соглашений о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средств из бюджета, достоверности отчетов об исполнении муниципального задания</w:t>
            </w:r>
          </w:p>
        </w:tc>
        <w:tc>
          <w:tcPr>
            <w:tcW w:w="4111" w:type="dxa"/>
          </w:tcPr>
          <w:p w14:paraId="3F85021D" w14:textId="162B8DA8" w:rsidR="00B12058" w:rsidRPr="00377957" w:rsidRDefault="006551D0" w:rsidP="009E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Фокинский детский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№ 11 «Волжанка»</w:t>
            </w:r>
          </w:p>
        </w:tc>
        <w:tc>
          <w:tcPr>
            <w:tcW w:w="1871" w:type="dxa"/>
          </w:tcPr>
          <w:p w14:paraId="6CAEF849" w14:textId="6C1ABB0E" w:rsidR="00B12058" w:rsidRPr="00377957" w:rsidRDefault="00B12058" w:rsidP="009E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год, истекший период 202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98" w:type="dxa"/>
          </w:tcPr>
          <w:p w14:paraId="0F77FBFD" w14:textId="10F72F7F" w:rsidR="00B12058" w:rsidRPr="00377957" w:rsidRDefault="00E87F9F" w:rsidP="0037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4020CE" w:rsidRPr="00377957" w14:paraId="4CF7F6C1" w14:textId="77777777" w:rsidTr="00125FA3">
        <w:tc>
          <w:tcPr>
            <w:tcW w:w="817" w:type="dxa"/>
          </w:tcPr>
          <w:p w14:paraId="7DCB8995" w14:textId="490E3637" w:rsidR="004020CE" w:rsidRPr="00377957" w:rsidRDefault="00B56201" w:rsidP="00866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020CE" w:rsidRPr="00377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046A16A3" w14:textId="1E8F3E51" w:rsidR="004020CE" w:rsidRPr="00377957" w:rsidRDefault="004020CE" w:rsidP="001945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Pr="00377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74F32847" w14:textId="02FA0261" w:rsidR="004020CE" w:rsidRPr="00377957" w:rsidRDefault="00CC3AD1" w:rsidP="0019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ихайловский детский сад № 8 «Ручеёк»</w:t>
            </w:r>
          </w:p>
        </w:tc>
        <w:tc>
          <w:tcPr>
            <w:tcW w:w="1871" w:type="dxa"/>
          </w:tcPr>
          <w:p w14:paraId="2F5D2D6C" w14:textId="37805177" w:rsidR="004020CE" w:rsidRPr="00377957" w:rsidRDefault="004020CE" w:rsidP="0019458B">
            <w:pPr>
              <w:jc w:val="center"/>
              <w:rPr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, истекший период 202</w:t>
            </w:r>
            <w:r w:rsidR="00E87F9F" w:rsidRPr="003779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14:paraId="24A44501" w14:textId="77777777" w:rsidR="004020CE" w:rsidRPr="00377957" w:rsidRDefault="00DE72BF" w:rsidP="00E7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3A63" w:rsidRPr="0034240C" w14:paraId="666DFFCC" w14:textId="77777777" w:rsidTr="00125FA3">
        <w:tc>
          <w:tcPr>
            <w:tcW w:w="817" w:type="dxa"/>
          </w:tcPr>
          <w:p w14:paraId="5FC21736" w14:textId="369992B9" w:rsidR="00F43A63" w:rsidRPr="00377957" w:rsidRDefault="00B56201" w:rsidP="00F4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3A63" w:rsidRPr="00377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4016F4D" w14:textId="3B387E8C" w:rsidR="00F43A63" w:rsidRPr="00377957" w:rsidRDefault="00EA3E7B" w:rsidP="00F4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E7B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положений правовых актов, регулирующих бюджетные правоотношения, условий соглашений о предоставлении средств из бюджета, достоверности отчетов об исполнении муниципального задания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36179A0A" w14:textId="73AD44BB" w:rsidR="00F43A63" w:rsidRPr="00377957" w:rsidRDefault="00F43A63" w:rsidP="00F43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«Центр национальных культур и туризма «Гармония»</w:t>
            </w:r>
          </w:p>
        </w:tc>
        <w:tc>
          <w:tcPr>
            <w:tcW w:w="1871" w:type="dxa"/>
          </w:tcPr>
          <w:p w14:paraId="427D4CE5" w14:textId="047FC302" w:rsidR="00F43A63" w:rsidRPr="00377957" w:rsidRDefault="00B56201" w:rsidP="00F43A63">
            <w:pPr>
              <w:jc w:val="center"/>
              <w:rPr>
                <w:sz w:val="28"/>
                <w:szCs w:val="28"/>
              </w:rPr>
            </w:pPr>
            <w:r w:rsidRPr="00B56201">
              <w:rPr>
                <w:rFonts w:ascii="Times New Roman" w:hAnsi="Times New Roman" w:cs="Times New Roman"/>
                <w:sz w:val="28"/>
                <w:szCs w:val="28"/>
              </w:rPr>
              <w:t>2025, истекший период 2026</w:t>
            </w:r>
          </w:p>
        </w:tc>
        <w:tc>
          <w:tcPr>
            <w:tcW w:w="2098" w:type="dxa"/>
          </w:tcPr>
          <w:p w14:paraId="5BFBD02C" w14:textId="77777777" w:rsidR="00F43A63" w:rsidRPr="00C911A2" w:rsidRDefault="00F43A63" w:rsidP="00F43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14:paraId="24FB30D1" w14:textId="77777777" w:rsidR="00AF0C7F" w:rsidRPr="00AF0C7F" w:rsidRDefault="00AF0C7F" w:rsidP="006065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F0C7F" w:rsidRPr="00AF0C7F" w:rsidSect="00AF0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7F"/>
    <w:rsid w:val="00004A29"/>
    <w:rsid w:val="000062A4"/>
    <w:rsid w:val="00007A45"/>
    <w:rsid w:val="00007EC6"/>
    <w:rsid w:val="000121B2"/>
    <w:rsid w:val="000446E7"/>
    <w:rsid w:val="00052448"/>
    <w:rsid w:val="000621A9"/>
    <w:rsid w:val="00063AB2"/>
    <w:rsid w:val="000721DE"/>
    <w:rsid w:val="00087667"/>
    <w:rsid w:val="00087E07"/>
    <w:rsid w:val="000D1E42"/>
    <w:rsid w:val="000D280E"/>
    <w:rsid w:val="000E211C"/>
    <w:rsid w:val="000E4B10"/>
    <w:rsid w:val="000E5C3C"/>
    <w:rsid w:val="000E6FFC"/>
    <w:rsid w:val="000F427A"/>
    <w:rsid w:val="000F7E98"/>
    <w:rsid w:val="00101CFF"/>
    <w:rsid w:val="00104641"/>
    <w:rsid w:val="0011154A"/>
    <w:rsid w:val="00114CFB"/>
    <w:rsid w:val="00121600"/>
    <w:rsid w:val="0012512B"/>
    <w:rsid w:val="00125FA3"/>
    <w:rsid w:val="001260DD"/>
    <w:rsid w:val="001325B7"/>
    <w:rsid w:val="001344E8"/>
    <w:rsid w:val="00140BFB"/>
    <w:rsid w:val="00140F18"/>
    <w:rsid w:val="00152850"/>
    <w:rsid w:val="00156A2D"/>
    <w:rsid w:val="00166E4E"/>
    <w:rsid w:val="00167A83"/>
    <w:rsid w:val="00175CAF"/>
    <w:rsid w:val="00176395"/>
    <w:rsid w:val="00195FF5"/>
    <w:rsid w:val="0019729C"/>
    <w:rsid w:val="001A2B6E"/>
    <w:rsid w:val="001A4141"/>
    <w:rsid w:val="001B1B65"/>
    <w:rsid w:val="001B424D"/>
    <w:rsid w:val="001B5847"/>
    <w:rsid w:val="001D0265"/>
    <w:rsid w:val="001D0ACE"/>
    <w:rsid w:val="001E6CB5"/>
    <w:rsid w:val="0020076E"/>
    <w:rsid w:val="0021123E"/>
    <w:rsid w:val="00212837"/>
    <w:rsid w:val="00215517"/>
    <w:rsid w:val="002165D6"/>
    <w:rsid w:val="0022408B"/>
    <w:rsid w:val="00227BE7"/>
    <w:rsid w:val="00235028"/>
    <w:rsid w:val="002540A5"/>
    <w:rsid w:val="00255536"/>
    <w:rsid w:val="0026631A"/>
    <w:rsid w:val="00267F00"/>
    <w:rsid w:val="00280362"/>
    <w:rsid w:val="002866FB"/>
    <w:rsid w:val="0028705E"/>
    <w:rsid w:val="00291767"/>
    <w:rsid w:val="00295DA9"/>
    <w:rsid w:val="002A0F33"/>
    <w:rsid w:val="002A7160"/>
    <w:rsid w:val="002A782F"/>
    <w:rsid w:val="002B1BAC"/>
    <w:rsid w:val="002B4754"/>
    <w:rsid w:val="002B5D4F"/>
    <w:rsid w:val="002C2ADF"/>
    <w:rsid w:val="002C32E4"/>
    <w:rsid w:val="002C460F"/>
    <w:rsid w:val="002E35F9"/>
    <w:rsid w:val="002E389E"/>
    <w:rsid w:val="002E4BCA"/>
    <w:rsid w:val="002F6258"/>
    <w:rsid w:val="0030181A"/>
    <w:rsid w:val="00301C32"/>
    <w:rsid w:val="00304370"/>
    <w:rsid w:val="00306094"/>
    <w:rsid w:val="00311F65"/>
    <w:rsid w:val="00315088"/>
    <w:rsid w:val="00322499"/>
    <w:rsid w:val="00324260"/>
    <w:rsid w:val="00327473"/>
    <w:rsid w:val="00335E25"/>
    <w:rsid w:val="0034240C"/>
    <w:rsid w:val="00345549"/>
    <w:rsid w:val="00345DBB"/>
    <w:rsid w:val="0035630F"/>
    <w:rsid w:val="0037495C"/>
    <w:rsid w:val="00375B55"/>
    <w:rsid w:val="00377957"/>
    <w:rsid w:val="00380972"/>
    <w:rsid w:val="00396A95"/>
    <w:rsid w:val="003A5556"/>
    <w:rsid w:val="003B3F2D"/>
    <w:rsid w:val="003C304A"/>
    <w:rsid w:val="003C6DA6"/>
    <w:rsid w:val="003D2BC0"/>
    <w:rsid w:val="003D3EF2"/>
    <w:rsid w:val="003D7AB0"/>
    <w:rsid w:val="003E6F9F"/>
    <w:rsid w:val="00401ABD"/>
    <w:rsid w:val="004020CE"/>
    <w:rsid w:val="004038F0"/>
    <w:rsid w:val="00404D4E"/>
    <w:rsid w:val="00405154"/>
    <w:rsid w:val="00412D62"/>
    <w:rsid w:val="0043132A"/>
    <w:rsid w:val="00440190"/>
    <w:rsid w:val="00450E12"/>
    <w:rsid w:val="00454C9E"/>
    <w:rsid w:val="00457399"/>
    <w:rsid w:val="00460326"/>
    <w:rsid w:val="00464776"/>
    <w:rsid w:val="00470096"/>
    <w:rsid w:val="004729C5"/>
    <w:rsid w:val="004744E2"/>
    <w:rsid w:val="00481441"/>
    <w:rsid w:val="004867B0"/>
    <w:rsid w:val="00486CE1"/>
    <w:rsid w:val="004A0ABD"/>
    <w:rsid w:val="004A4C43"/>
    <w:rsid w:val="004A6CEE"/>
    <w:rsid w:val="004B1456"/>
    <w:rsid w:val="004C4112"/>
    <w:rsid w:val="004C5502"/>
    <w:rsid w:val="004C5A21"/>
    <w:rsid w:val="004D367A"/>
    <w:rsid w:val="004E0509"/>
    <w:rsid w:val="004E3270"/>
    <w:rsid w:val="004E562B"/>
    <w:rsid w:val="004F6A71"/>
    <w:rsid w:val="00502EB5"/>
    <w:rsid w:val="0050784A"/>
    <w:rsid w:val="0051153B"/>
    <w:rsid w:val="00514104"/>
    <w:rsid w:val="0051457A"/>
    <w:rsid w:val="00515168"/>
    <w:rsid w:val="00515433"/>
    <w:rsid w:val="00515D78"/>
    <w:rsid w:val="00525995"/>
    <w:rsid w:val="00537204"/>
    <w:rsid w:val="00552BC5"/>
    <w:rsid w:val="00555908"/>
    <w:rsid w:val="005669A9"/>
    <w:rsid w:val="00583C64"/>
    <w:rsid w:val="00585E13"/>
    <w:rsid w:val="005965E9"/>
    <w:rsid w:val="005A02FE"/>
    <w:rsid w:val="005A2C57"/>
    <w:rsid w:val="005B1BF3"/>
    <w:rsid w:val="005B34C3"/>
    <w:rsid w:val="005B3F6C"/>
    <w:rsid w:val="005B51AE"/>
    <w:rsid w:val="005C30CD"/>
    <w:rsid w:val="005C6AAE"/>
    <w:rsid w:val="005D44A3"/>
    <w:rsid w:val="005E07F6"/>
    <w:rsid w:val="005E106C"/>
    <w:rsid w:val="005E1CA5"/>
    <w:rsid w:val="005E6431"/>
    <w:rsid w:val="005F76A6"/>
    <w:rsid w:val="00600D98"/>
    <w:rsid w:val="0060651F"/>
    <w:rsid w:val="00615E0D"/>
    <w:rsid w:val="00617FF6"/>
    <w:rsid w:val="00622BC2"/>
    <w:rsid w:val="00630EFA"/>
    <w:rsid w:val="0063769A"/>
    <w:rsid w:val="00640E65"/>
    <w:rsid w:val="006551D0"/>
    <w:rsid w:val="00655985"/>
    <w:rsid w:val="00661BA9"/>
    <w:rsid w:val="006628E4"/>
    <w:rsid w:val="00665ABE"/>
    <w:rsid w:val="00674A74"/>
    <w:rsid w:val="006765B8"/>
    <w:rsid w:val="00684CB7"/>
    <w:rsid w:val="00694C27"/>
    <w:rsid w:val="00695F0E"/>
    <w:rsid w:val="006B4E90"/>
    <w:rsid w:val="006B5E20"/>
    <w:rsid w:val="006C3CD1"/>
    <w:rsid w:val="006D5301"/>
    <w:rsid w:val="006D7681"/>
    <w:rsid w:val="006D7D4D"/>
    <w:rsid w:val="006E148A"/>
    <w:rsid w:val="006E3029"/>
    <w:rsid w:val="006E74EA"/>
    <w:rsid w:val="006F0077"/>
    <w:rsid w:val="006F1F67"/>
    <w:rsid w:val="006F1F86"/>
    <w:rsid w:val="00707431"/>
    <w:rsid w:val="00707FFA"/>
    <w:rsid w:val="00711003"/>
    <w:rsid w:val="00714769"/>
    <w:rsid w:val="00715268"/>
    <w:rsid w:val="00723AB1"/>
    <w:rsid w:val="0072588B"/>
    <w:rsid w:val="007264CF"/>
    <w:rsid w:val="00726FDB"/>
    <w:rsid w:val="00730BEC"/>
    <w:rsid w:val="007467FE"/>
    <w:rsid w:val="0074781E"/>
    <w:rsid w:val="00754018"/>
    <w:rsid w:val="007541EC"/>
    <w:rsid w:val="007601AD"/>
    <w:rsid w:val="007622B4"/>
    <w:rsid w:val="007761E0"/>
    <w:rsid w:val="00777DDF"/>
    <w:rsid w:val="00782C07"/>
    <w:rsid w:val="007832A1"/>
    <w:rsid w:val="0078374A"/>
    <w:rsid w:val="00786C40"/>
    <w:rsid w:val="00792A60"/>
    <w:rsid w:val="00792A64"/>
    <w:rsid w:val="007934D5"/>
    <w:rsid w:val="00794257"/>
    <w:rsid w:val="00796BB3"/>
    <w:rsid w:val="00796C7A"/>
    <w:rsid w:val="007A2EFF"/>
    <w:rsid w:val="007A3243"/>
    <w:rsid w:val="007A3932"/>
    <w:rsid w:val="007A3D5D"/>
    <w:rsid w:val="007A6625"/>
    <w:rsid w:val="007C4B0C"/>
    <w:rsid w:val="007D09A2"/>
    <w:rsid w:val="007D36CF"/>
    <w:rsid w:val="007E5F19"/>
    <w:rsid w:val="007E70DF"/>
    <w:rsid w:val="007F3EB3"/>
    <w:rsid w:val="0080476B"/>
    <w:rsid w:val="00810FA8"/>
    <w:rsid w:val="00813DDB"/>
    <w:rsid w:val="008167B8"/>
    <w:rsid w:val="00822360"/>
    <w:rsid w:val="00824631"/>
    <w:rsid w:val="00827607"/>
    <w:rsid w:val="0083441C"/>
    <w:rsid w:val="00835F5B"/>
    <w:rsid w:val="00835F76"/>
    <w:rsid w:val="00851CAE"/>
    <w:rsid w:val="008540D4"/>
    <w:rsid w:val="008619BD"/>
    <w:rsid w:val="00862305"/>
    <w:rsid w:val="00865C4A"/>
    <w:rsid w:val="0086645E"/>
    <w:rsid w:val="0086764F"/>
    <w:rsid w:val="00871293"/>
    <w:rsid w:val="00881CC0"/>
    <w:rsid w:val="00886493"/>
    <w:rsid w:val="00886CC5"/>
    <w:rsid w:val="008A6FF9"/>
    <w:rsid w:val="008A7A9C"/>
    <w:rsid w:val="008B137C"/>
    <w:rsid w:val="008B2843"/>
    <w:rsid w:val="008B2BDC"/>
    <w:rsid w:val="008B4EB9"/>
    <w:rsid w:val="008B5258"/>
    <w:rsid w:val="008B5A82"/>
    <w:rsid w:val="008D4B23"/>
    <w:rsid w:val="008E2BB5"/>
    <w:rsid w:val="008E37CD"/>
    <w:rsid w:val="008E49A6"/>
    <w:rsid w:val="008E52F0"/>
    <w:rsid w:val="008E5AA0"/>
    <w:rsid w:val="008E6108"/>
    <w:rsid w:val="008F1484"/>
    <w:rsid w:val="008F6EC1"/>
    <w:rsid w:val="00902D66"/>
    <w:rsid w:val="00906D77"/>
    <w:rsid w:val="009162E4"/>
    <w:rsid w:val="009163A5"/>
    <w:rsid w:val="00917EA9"/>
    <w:rsid w:val="00923E76"/>
    <w:rsid w:val="00926D8B"/>
    <w:rsid w:val="00927F98"/>
    <w:rsid w:val="009327BC"/>
    <w:rsid w:val="0093546B"/>
    <w:rsid w:val="009411A2"/>
    <w:rsid w:val="00945109"/>
    <w:rsid w:val="00963007"/>
    <w:rsid w:val="00964A01"/>
    <w:rsid w:val="009651DA"/>
    <w:rsid w:val="009715C5"/>
    <w:rsid w:val="00972ADC"/>
    <w:rsid w:val="009762CD"/>
    <w:rsid w:val="00982D9F"/>
    <w:rsid w:val="00991B02"/>
    <w:rsid w:val="009940CF"/>
    <w:rsid w:val="00994EF5"/>
    <w:rsid w:val="009A2E85"/>
    <w:rsid w:val="009C1DEB"/>
    <w:rsid w:val="009C3F71"/>
    <w:rsid w:val="009C50AE"/>
    <w:rsid w:val="009D065E"/>
    <w:rsid w:val="009D4325"/>
    <w:rsid w:val="009D4C00"/>
    <w:rsid w:val="009D5365"/>
    <w:rsid w:val="009E404C"/>
    <w:rsid w:val="009F1102"/>
    <w:rsid w:val="009F27B9"/>
    <w:rsid w:val="00A01CA4"/>
    <w:rsid w:val="00A07EF1"/>
    <w:rsid w:val="00A11981"/>
    <w:rsid w:val="00A14AE4"/>
    <w:rsid w:val="00A23BAF"/>
    <w:rsid w:val="00A3391C"/>
    <w:rsid w:val="00A341E6"/>
    <w:rsid w:val="00A456C1"/>
    <w:rsid w:val="00A53DF3"/>
    <w:rsid w:val="00A62660"/>
    <w:rsid w:val="00A64F9E"/>
    <w:rsid w:val="00A67816"/>
    <w:rsid w:val="00A67B0F"/>
    <w:rsid w:val="00A7276D"/>
    <w:rsid w:val="00A73BF8"/>
    <w:rsid w:val="00A80D30"/>
    <w:rsid w:val="00A82736"/>
    <w:rsid w:val="00A9279B"/>
    <w:rsid w:val="00A9431F"/>
    <w:rsid w:val="00AA4318"/>
    <w:rsid w:val="00AB44C0"/>
    <w:rsid w:val="00AB78A4"/>
    <w:rsid w:val="00AC1C04"/>
    <w:rsid w:val="00AC5A7A"/>
    <w:rsid w:val="00AC6436"/>
    <w:rsid w:val="00AC653D"/>
    <w:rsid w:val="00AD0F64"/>
    <w:rsid w:val="00AD1423"/>
    <w:rsid w:val="00AD2724"/>
    <w:rsid w:val="00AD6FCA"/>
    <w:rsid w:val="00AE71EC"/>
    <w:rsid w:val="00AF0C7F"/>
    <w:rsid w:val="00AF1554"/>
    <w:rsid w:val="00AF1F28"/>
    <w:rsid w:val="00AF668A"/>
    <w:rsid w:val="00B05C29"/>
    <w:rsid w:val="00B12058"/>
    <w:rsid w:val="00B149C8"/>
    <w:rsid w:val="00B27E41"/>
    <w:rsid w:val="00B51B6B"/>
    <w:rsid w:val="00B55328"/>
    <w:rsid w:val="00B56201"/>
    <w:rsid w:val="00B572E8"/>
    <w:rsid w:val="00B65864"/>
    <w:rsid w:val="00B75D1C"/>
    <w:rsid w:val="00B803D6"/>
    <w:rsid w:val="00B81E72"/>
    <w:rsid w:val="00B84012"/>
    <w:rsid w:val="00B93D84"/>
    <w:rsid w:val="00B94707"/>
    <w:rsid w:val="00B965D3"/>
    <w:rsid w:val="00B97A6A"/>
    <w:rsid w:val="00BA79E4"/>
    <w:rsid w:val="00BB07BF"/>
    <w:rsid w:val="00BB0D4E"/>
    <w:rsid w:val="00BB533E"/>
    <w:rsid w:val="00BC7BB8"/>
    <w:rsid w:val="00BD4622"/>
    <w:rsid w:val="00BD6BE6"/>
    <w:rsid w:val="00BE347A"/>
    <w:rsid w:val="00BE444A"/>
    <w:rsid w:val="00BF6B53"/>
    <w:rsid w:val="00C17792"/>
    <w:rsid w:val="00C2577F"/>
    <w:rsid w:val="00C27C6F"/>
    <w:rsid w:val="00C42C3E"/>
    <w:rsid w:val="00C51CD5"/>
    <w:rsid w:val="00C61669"/>
    <w:rsid w:val="00C61DFA"/>
    <w:rsid w:val="00C62334"/>
    <w:rsid w:val="00C74338"/>
    <w:rsid w:val="00C746C8"/>
    <w:rsid w:val="00C74F68"/>
    <w:rsid w:val="00C76857"/>
    <w:rsid w:val="00C76B1F"/>
    <w:rsid w:val="00C809F9"/>
    <w:rsid w:val="00C86288"/>
    <w:rsid w:val="00C911A2"/>
    <w:rsid w:val="00C9345C"/>
    <w:rsid w:val="00C96DD6"/>
    <w:rsid w:val="00CA05D8"/>
    <w:rsid w:val="00CA3D9B"/>
    <w:rsid w:val="00CC3AD1"/>
    <w:rsid w:val="00CD6E27"/>
    <w:rsid w:val="00CD7FDA"/>
    <w:rsid w:val="00CE4CA7"/>
    <w:rsid w:val="00CE57DD"/>
    <w:rsid w:val="00CF285E"/>
    <w:rsid w:val="00CF3782"/>
    <w:rsid w:val="00D00ED5"/>
    <w:rsid w:val="00D17F7D"/>
    <w:rsid w:val="00D21E50"/>
    <w:rsid w:val="00D30BA3"/>
    <w:rsid w:val="00D361AB"/>
    <w:rsid w:val="00D50365"/>
    <w:rsid w:val="00D55F6B"/>
    <w:rsid w:val="00D63DB1"/>
    <w:rsid w:val="00D747E1"/>
    <w:rsid w:val="00D823E8"/>
    <w:rsid w:val="00DA02E7"/>
    <w:rsid w:val="00DA189E"/>
    <w:rsid w:val="00DC60F0"/>
    <w:rsid w:val="00DD4FC2"/>
    <w:rsid w:val="00DD636B"/>
    <w:rsid w:val="00DD67ED"/>
    <w:rsid w:val="00DE2F05"/>
    <w:rsid w:val="00DE72BF"/>
    <w:rsid w:val="00DF2633"/>
    <w:rsid w:val="00E16EC9"/>
    <w:rsid w:val="00E171E0"/>
    <w:rsid w:val="00E25859"/>
    <w:rsid w:val="00E3248E"/>
    <w:rsid w:val="00E33B97"/>
    <w:rsid w:val="00E35D89"/>
    <w:rsid w:val="00E44AF6"/>
    <w:rsid w:val="00E45D3F"/>
    <w:rsid w:val="00E55E81"/>
    <w:rsid w:val="00E70C5B"/>
    <w:rsid w:val="00E740ED"/>
    <w:rsid w:val="00E778E8"/>
    <w:rsid w:val="00E82DCA"/>
    <w:rsid w:val="00E84C4B"/>
    <w:rsid w:val="00E85573"/>
    <w:rsid w:val="00E87F9F"/>
    <w:rsid w:val="00E9194B"/>
    <w:rsid w:val="00E95D08"/>
    <w:rsid w:val="00E97BB4"/>
    <w:rsid w:val="00EA2A83"/>
    <w:rsid w:val="00EA3E7B"/>
    <w:rsid w:val="00EA6234"/>
    <w:rsid w:val="00EB11EC"/>
    <w:rsid w:val="00EC6A9B"/>
    <w:rsid w:val="00ED49BA"/>
    <w:rsid w:val="00ED5878"/>
    <w:rsid w:val="00EE01D3"/>
    <w:rsid w:val="00EE19A4"/>
    <w:rsid w:val="00F069CF"/>
    <w:rsid w:val="00F207DA"/>
    <w:rsid w:val="00F26ACF"/>
    <w:rsid w:val="00F36770"/>
    <w:rsid w:val="00F43542"/>
    <w:rsid w:val="00F43A63"/>
    <w:rsid w:val="00F450A5"/>
    <w:rsid w:val="00F52412"/>
    <w:rsid w:val="00F555C3"/>
    <w:rsid w:val="00F663B2"/>
    <w:rsid w:val="00F70741"/>
    <w:rsid w:val="00F73F10"/>
    <w:rsid w:val="00F754B9"/>
    <w:rsid w:val="00F75DA4"/>
    <w:rsid w:val="00F82299"/>
    <w:rsid w:val="00F90129"/>
    <w:rsid w:val="00F94209"/>
    <w:rsid w:val="00F9766D"/>
    <w:rsid w:val="00FA1B16"/>
    <w:rsid w:val="00FA1D0D"/>
    <w:rsid w:val="00FA7337"/>
    <w:rsid w:val="00FA7EAF"/>
    <w:rsid w:val="00FB74CA"/>
    <w:rsid w:val="00FB78A1"/>
    <w:rsid w:val="00FC3937"/>
    <w:rsid w:val="00FC6886"/>
    <w:rsid w:val="00FD4DC2"/>
    <w:rsid w:val="00FD59F2"/>
    <w:rsid w:val="00FE434A"/>
    <w:rsid w:val="00FE5AEB"/>
    <w:rsid w:val="00FF1E9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AD32-CA99-4D0A-95DB-30AB8B9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Н.В..</dc:creator>
  <cp:lastModifiedBy>Евгения Е.В. Власова</cp:lastModifiedBy>
  <cp:revision>8</cp:revision>
  <cp:lastPrinted>2025-12-23T13:28:00Z</cp:lastPrinted>
  <dcterms:created xsi:type="dcterms:W3CDTF">2025-12-10T06:40:00Z</dcterms:created>
  <dcterms:modified xsi:type="dcterms:W3CDTF">2025-12-29T13:04:00Z</dcterms:modified>
</cp:coreProperties>
</file>